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19CB1" w14:textId="28BE964A" w:rsidR="032F84DD" w:rsidRDefault="032F84DD" w:rsidP="032F84DD"/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40"/>
        <w:gridCol w:w="1170"/>
        <w:gridCol w:w="1170"/>
        <w:gridCol w:w="2340"/>
        <w:gridCol w:w="2340"/>
      </w:tblGrid>
      <w:tr w:rsidR="032F84DD" w14:paraId="535EC62B" w14:textId="77777777" w:rsidTr="032F84DD">
        <w:trPr>
          <w:trHeight w:val="300"/>
        </w:trPr>
        <w:tc>
          <w:tcPr>
            <w:tcW w:w="9360" w:type="dxa"/>
            <w:gridSpan w:val="5"/>
          </w:tcPr>
          <w:p w14:paraId="49F7A2DF" w14:textId="7BEA43C2" w:rsidR="032F84DD" w:rsidRDefault="032F84DD" w:rsidP="032F84DD"/>
        </w:tc>
      </w:tr>
      <w:tr w:rsidR="032F84DD" w14:paraId="4874FF38" w14:textId="77777777" w:rsidTr="032F84DD">
        <w:trPr>
          <w:trHeight w:val="300"/>
        </w:trPr>
        <w:tc>
          <w:tcPr>
            <w:tcW w:w="2340" w:type="dxa"/>
            <w:shd w:val="clear" w:color="auto" w:fill="F2CEED" w:themeFill="accent5" w:themeFillTint="33"/>
          </w:tcPr>
          <w:p w14:paraId="33DE7D9E" w14:textId="51D35A2E" w:rsidR="032F84DD" w:rsidRDefault="00D5512A" w:rsidP="00A761D0">
            <w:r>
              <w:t>✓</w:t>
            </w:r>
          </w:p>
        </w:tc>
        <w:tc>
          <w:tcPr>
            <w:tcW w:w="1170" w:type="dxa"/>
            <w:shd w:val="clear" w:color="auto" w:fill="F2CEED" w:themeFill="accent5" w:themeFillTint="33"/>
          </w:tcPr>
          <w:p w14:paraId="50FF4527" w14:textId="255216DE" w:rsidR="032F84DD" w:rsidRDefault="032F84DD" w:rsidP="032F84DD"/>
        </w:tc>
        <w:tc>
          <w:tcPr>
            <w:tcW w:w="1170" w:type="dxa"/>
            <w:shd w:val="clear" w:color="auto" w:fill="F2CEED" w:themeFill="accent5" w:themeFillTint="33"/>
          </w:tcPr>
          <w:p w14:paraId="1A8BC7A3" w14:textId="2F2524C2" w:rsidR="032F84DD" w:rsidRDefault="032F84DD" w:rsidP="032F84DD"/>
        </w:tc>
        <w:tc>
          <w:tcPr>
            <w:tcW w:w="2340" w:type="dxa"/>
            <w:shd w:val="clear" w:color="auto" w:fill="F2CEED" w:themeFill="accent5" w:themeFillTint="33"/>
          </w:tcPr>
          <w:p w14:paraId="2F6AE75A" w14:textId="255216DE" w:rsidR="032F84DD" w:rsidRDefault="032F84DD" w:rsidP="032F84DD"/>
        </w:tc>
        <w:tc>
          <w:tcPr>
            <w:tcW w:w="2340" w:type="dxa"/>
            <w:shd w:val="clear" w:color="auto" w:fill="F2CEED" w:themeFill="accent5" w:themeFillTint="33"/>
          </w:tcPr>
          <w:p w14:paraId="470CC59F" w14:textId="255216DE" w:rsidR="032F84DD" w:rsidRDefault="032F84DD" w:rsidP="032F84DD"/>
        </w:tc>
      </w:tr>
      <w:tr w:rsidR="032F84DD" w14:paraId="4A55C912" w14:textId="77777777" w:rsidTr="002B6C83">
        <w:trPr>
          <w:cantSplit/>
          <w:trHeight w:val="1134"/>
        </w:trPr>
        <w:tc>
          <w:tcPr>
            <w:tcW w:w="2340" w:type="dxa"/>
          </w:tcPr>
          <w:p w14:paraId="23436197" w14:textId="255216DE" w:rsidR="032F84DD" w:rsidRDefault="032F84DD" w:rsidP="032F84DD"/>
        </w:tc>
        <w:tc>
          <w:tcPr>
            <w:tcW w:w="2340" w:type="dxa"/>
            <w:gridSpan w:val="2"/>
          </w:tcPr>
          <w:p w14:paraId="0AF132DE" w14:textId="255216DE" w:rsidR="032F84DD" w:rsidRDefault="032F84DD" w:rsidP="032F84DD"/>
        </w:tc>
        <w:tc>
          <w:tcPr>
            <w:tcW w:w="2340" w:type="dxa"/>
          </w:tcPr>
          <w:p w14:paraId="1C40D66C" w14:textId="255216DE" w:rsidR="032F84DD" w:rsidRDefault="032F84DD" w:rsidP="032F84DD"/>
        </w:tc>
        <w:tc>
          <w:tcPr>
            <w:tcW w:w="2340" w:type="dxa"/>
            <w:textDirection w:val="tbRl"/>
          </w:tcPr>
          <w:p w14:paraId="2B893A7B" w14:textId="59D6FFE5" w:rsidR="1B408589" w:rsidRDefault="1B408589" w:rsidP="002B6C83">
            <w:pPr>
              <w:ind w:left="113" w:right="113"/>
            </w:pPr>
            <w:r>
              <w:t>text</w:t>
            </w:r>
          </w:p>
        </w:tc>
      </w:tr>
      <w:tr w:rsidR="032F84DD" w14:paraId="3735AE6A" w14:textId="77777777" w:rsidTr="032F84DD">
        <w:trPr>
          <w:trHeight w:val="300"/>
        </w:trPr>
        <w:tc>
          <w:tcPr>
            <w:tcW w:w="2340" w:type="dxa"/>
          </w:tcPr>
          <w:p w14:paraId="2A2ECB3C" w14:textId="255216DE" w:rsidR="032F84DD" w:rsidRDefault="032F84DD" w:rsidP="032F84DD"/>
        </w:tc>
        <w:tc>
          <w:tcPr>
            <w:tcW w:w="2340" w:type="dxa"/>
            <w:gridSpan w:val="2"/>
          </w:tcPr>
          <w:p w14:paraId="4C4E679C" w14:textId="255216DE" w:rsidR="032F84DD" w:rsidRDefault="032F84DD" w:rsidP="032F84DD"/>
        </w:tc>
        <w:tc>
          <w:tcPr>
            <w:tcW w:w="2340" w:type="dxa"/>
          </w:tcPr>
          <w:p w14:paraId="55F2F967" w14:textId="255216DE" w:rsidR="032F84DD" w:rsidRDefault="032F84DD" w:rsidP="032F84DD"/>
        </w:tc>
        <w:tc>
          <w:tcPr>
            <w:tcW w:w="2340" w:type="dxa"/>
          </w:tcPr>
          <w:p w14:paraId="1FDA500D" w14:textId="255216DE" w:rsidR="032F84DD" w:rsidRDefault="032F84DD" w:rsidP="032F84DD"/>
        </w:tc>
      </w:tr>
    </w:tbl>
    <w:p w14:paraId="588F48FE" w14:textId="0B1E8E38" w:rsidR="032F84DD" w:rsidRDefault="032F84DD"/>
    <w:p w14:paraId="7562611A" w14:textId="6E7D0167" w:rsidR="006A2CBB" w:rsidRPr="00335597" w:rsidRDefault="00335597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</m:t>
          </m:r>
        </m:oMath>
      </m:oMathPara>
    </w:p>
    <w:p w14:paraId="2C25FFD0" w14:textId="61F5B3BD" w:rsidR="00335597" w:rsidRDefault="009F790F">
      <w:r>
        <w:rPr>
          <w:noProof/>
        </w:rPr>
        <w:drawing>
          <wp:inline distT="0" distB="0" distL="0" distR="0" wp14:anchorId="7BE47ECE" wp14:editId="33B3E84B">
            <wp:extent cx="5943600" cy="3343275"/>
            <wp:effectExtent l="0" t="0" r="0" b="9525"/>
            <wp:docPr id="881937933" name="Picture 1" descr="Computer Basics: What is a Compu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Basics: What is a Computer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4AB6" w14:textId="21224615" w:rsidR="004277F1" w:rsidRDefault="004277F1" w:rsidP="004277F1">
      <w:pPr>
        <w:pStyle w:val="ListParagraph"/>
        <w:numPr>
          <w:ilvl w:val="0"/>
          <w:numId w:val="1"/>
        </w:numPr>
      </w:pPr>
      <w:r>
        <w:t xml:space="preserve">Intorduction </w:t>
      </w:r>
    </w:p>
    <w:p w14:paraId="584609F5" w14:textId="499C4A24" w:rsidR="004277F1" w:rsidRDefault="004277F1" w:rsidP="004277F1">
      <w:pPr>
        <w:pStyle w:val="ListParagraph"/>
        <w:numPr>
          <w:ilvl w:val="0"/>
          <w:numId w:val="1"/>
        </w:numPr>
      </w:pPr>
      <w:r>
        <w:t>Body</w:t>
      </w:r>
    </w:p>
    <w:p w14:paraId="054A5101" w14:textId="7313652C" w:rsidR="004277F1" w:rsidRDefault="004277F1" w:rsidP="004277F1">
      <w:pPr>
        <w:pStyle w:val="ListParagraph"/>
        <w:numPr>
          <w:ilvl w:val="0"/>
          <w:numId w:val="1"/>
        </w:numPr>
      </w:pPr>
      <w:r>
        <w:t>Conclusion</w:t>
      </w:r>
    </w:p>
    <w:p w14:paraId="3F50E13B" w14:textId="77777777" w:rsidR="004277F1" w:rsidRDefault="004277F1" w:rsidP="004277F1"/>
    <w:p w14:paraId="169D2ED2" w14:textId="0A58D909" w:rsidR="004277F1" w:rsidRDefault="004277F1" w:rsidP="004277F1">
      <w:pPr>
        <w:pStyle w:val="ListParagraph"/>
        <w:numPr>
          <w:ilvl w:val="0"/>
          <w:numId w:val="4"/>
        </w:numPr>
      </w:pPr>
      <w:r>
        <w:t>Introduction</w:t>
      </w:r>
    </w:p>
    <w:p w14:paraId="725B3B2E" w14:textId="4E4CB04D" w:rsidR="004277F1" w:rsidRDefault="004277F1" w:rsidP="004277F1">
      <w:pPr>
        <w:pStyle w:val="ListParagraph"/>
        <w:numPr>
          <w:ilvl w:val="0"/>
          <w:numId w:val="4"/>
        </w:numPr>
      </w:pPr>
      <w:r>
        <w:t xml:space="preserve">Body </w:t>
      </w:r>
    </w:p>
    <w:p w14:paraId="173C7B71" w14:textId="44AD53FD" w:rsidR="004277F1" w:rsidRPr="00335597" w:rsidRDefault="004277F1" w:rsidP="004277F1">
      <w:pPr>
        <w:pStyle w:val="ListParagraph"/>
        <w:numPr>
          <w:ilvl w:val="0"/>
          <w:numId w:val="4"/>
        </w:numPr>
      </w:pPr>
      <w:r>
        <w:t>Conclusion</w:t>
      </w:r>
    </w:p>
    <w:p w14:paraId="521330D4" w14:textId="77777777" w:rsidR="00416C5B" w:rsidRDefault="00416C5B"/>
    <w:sectPr w:rsidR="00416C5B" w:rsidSect="007739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D5F12" w14:textId="77777777" w:rsidR="00B803F3" w:rsidRDefault="00B803F3" w:rsidP="00B803F3">
      <w:pPr>
        <w:spacing w:after="0" w:line="240" w:lineRule="auto"/>
      </w:pPr>
      <w:r>
        <w:separator/>
      </w:r>
    </w:p>
  </w:endnote>
  <w:endnote w:type="continuationSeparator" w:id="0">
    <w:p w14:paraId="091458B8" w14:textId="77777777" w:rsidR="00B803F3" w:rsidRDefault="00B803F3" w:rsidP="00B803F3">
      <w:pPr>
        <w:spacing w:after="0" w:line="240" w:lineRule="auto"/>
      </w:pPr>
      <w:r>
        <w:continuationSeparator/>
      </w:r>
    </w:p>
  </w:endnote>
  <w:endnote w:type="continuationNotice" w:id="1">
    <w:p w14:paraId="1FA17611" w14:textId="77777777" w:rsidR="003A7FB2" w:rsidRDefault="003A7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DD12" w14:textId="77777777" w:rsidR="00B803F3" w:rsidRDefault="00B803F3">
    <w:pPr>
      <w:pStyle w:val="Footer"/>
      <w:rPr>
        <w:color w:val="156082" w:themeColor="accent1"/>
      </w:rPr>
    </w:pPr>
  </w:p>
  <w:p w14:paraId="5DD248EC" w14:textId="6F6C3623" w:rsidR="00B803F3" w:rsidRDefault="00B803F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F72A6" wp14:editId="67CE46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299A24" id="Rectangle 24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90B0" w14:textId="77777777" w:rsidR="00B803F3" w:rsidRDefault="00B803F3" w:rsidP="00B803F3">
      <w:pPr>
        <w:spacing w:after="0" w:line="240" w:lineRule="auto"/>
      </w:pPr>
      <w:r>
        <w:separator/>
      </w:r>
    </w:p>
  </w:footnote>
  <w:footnote w:type="continuationSeparator" w:id="0">
    <w:p w14:paraId="77BA3F68" w14:textId="77777777" w:rsidR="00B803F3" w:rsidRDefault="00B803F3" w:rsidP="00B803F3">
      <w:pPr>
        <w:spacing w:after="0" w:line="240" w:lineRule="auto"/>
      </w:pPr>
      <w:r>
        <w:continuationSeparator/>
      </w:r>
    </w:p>
  </w:footnote>
  <w:footnote w:type="continuationNotice" w:id="1">
    <w:p w14:paraId="31F89569" w14:textId="77777777" w:rsidR="003A7FB2" w:rsidRDefault="003A7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4499F" w14:textId="1ECC203E" w:rsidR="00B803F3" w:rsidRDefault="00B803F3">
    <w:pPr>
      <w:pStyle w:val="Header"/>
    </w:pPr>
    <w:r>
      <w:t xml:space="preserve">Ict lab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27E3B"/>
    <w:multiLevelType w:val="hybridMultilevel"/>
    <w:tmpl w:val="EBC81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453C56"/>
    <w:multiLevelType w:val="hybridMultilevel"/>
    <w:tmpl w:val="BA6E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D7E85"/>
    <w:multiLevelType w:val="hybridMultilevel"/>
    <w:tmpl w:val="FBCE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4BB2"/>
    <w:multiLevelType w:val="hybridMultilevel"/>
    <w:tmpl w:val="7D84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49242">
    <w:abstractNumId w:val="2"/>
  </w:num>
  <w:num w:numId="2" w16cid:durableId="939685417">
    <w:abstractNumId w:val="3"/>
  </w:num>
  <w:num w:numId="3" w16cid:durableId="1635796813">
    <w:abstractNumId w:val="0"/>
  </w:num>
  <w:num w:numId="4" w16cid:durableId="1484351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9033F6"/>
    <w:rsid w:val="000D5EEA"/>
    <w:rsid w:val="000E0A3A"/>
    <w:rsid w:val="002B6C83"/>
    <w:rsid w:val="0030506A"/>
    <w:rsid w:val="00335597"/>
    <w:rsid w:val="003A7FB2"/>
    <w:rsid w:val="003E29EB"/>
    <w:rsid w:val="00416C5B"/>
    <w:rsid w:val="004277F1"/>
    <w:rsid w:val="006349A9"/>
    <w:rsid w:val="006A2CBB"/>
    <w:rsid w:val="00773914"/>
    <w:rsid w:val="009E329C"/>
    <w:rsid w:val="009F790F"/>
    <w:rsid w:val="00A50F26"/>
    <w:rsid w:val="00A761D0"/>
    <w:rsid w:val="00B803F3"/>
    <w:rsid w:val="00B97D7D"/>
    <w:rsid w:val="00D5512A"/>
    <w:rsid w:val="00EE20FE"/>
    <w:rsid w:val="032F84DD"/>
    <w:rsid w:val="1B408589"/>
    <w:rsid w:val="2896175C"/>
    <w:rsid w:val="38E3F27C"/>
    <w:rsid w:val="4B265F3A"/>
    <w:rsid w:val="616FEABD"/>
    <w:rsid w:val="7B8A18FC"/>
    <w:rsid w:val="7D9033F6"/>
    <w:rsid w:val="7FC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33F6"/>
  <w15:chartTrackingRefBased/>
  <w15:docId w15:val="{D8238314-9DDB-44EB-8FBE-59420354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0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F3"/>
  </w:style>
  <w:style w:type="paragraph" w:styleId="Footer">
    <w:name w:val="footer"/>
    <w:basedOn w:val="Normal"/>
    <w:link w:val="FooterChar"/>
    <w:uiPriority w:val="99"/>
    <w:unhideWhenUsed/>
    <w:rsid w:val="00B80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F3"/>
  </w:style>
  <w:style w:type="character" w:styleId="PlaceholderText">
    <w:name w:val="Placeholder Text"/>
    <w:basedOn w:val="DefaultParagraphFont"/>
    <w:uiPriority w:val="99"/>
    <w:semiHidden/>
    <w:rsid w:val="006A2CBB"/>
    <w:rPr>
      <w:color w:val="666666"/>
    </w:rPr>
  </w:style>
  <w:style w:type="paragraph" w:styleId="ListParagraph">
    <w:name w:val="List Paragraph"/>
    <w:basedOn w:val="Normal"/>
    <w:uiPriority w:val="34"/>
    <w:qFormat/>
    <w:rsid w:val="0042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C6B8-543A-4E3F-B93B-51D6F8E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ya Naeem</dc:creator>
  <cp:keywords/>
  <dc:description/>
  <cp:lastModifiedBy>Seniya Naeem</cp:lastModifiedBy>
  <cp:revision>2</cp:revision>
  <dcterms:created xsi:type="dcterms:W3CDTF">2024-09-08T14:40:00Z</dcterms:created>
  <dcterms:modified xsi:type="dcterms:W3CDTF">2024-09-08T14:40:00Z</dcterms:modified>
</cp:coreProperties>
</file>